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实例大制作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实例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26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7实例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